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642bd2-8270-44b3-8ae9-0d0dd6aa37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79897c-3cdf-4e9e-b4ce-413ba5f684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32d619-9576-4838-a213-45b4696b30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6642be-e94c-40ec-b2f4-5484150d77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557385-c50d-4fd3-a41b-d6bb452b77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9404df-01ef-4b29-ac0c-82d3cd73dc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c4492a-9eb6-49b9-b894-57a22706a3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f08957-6b6d-407d-b9f1-f3fb09fb5d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02b1bf-48ec-4054-8c9e-28cd09427d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edd853-d4f5-4e80-9a49-ed900794e3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db11e1-7750-4a4f-b996-5245fc3858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4fa236-badb-49b4-9175-f667edc49d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27dc28-bdf8-47c0-a722-36066adb93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b89b62-64c9-46aa-b4b9-280c1945aa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c26d4c-43b8-4352-aadf-00d1b4145e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2b65c2-78fc-4d53-86a5-ad0982b7f9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ba321a-f14e-4df2-9f05-4ea3c5fdcd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230518-c593-4863-b98d-4c9c513aac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58a76e-cb18-43c9-b76c-a11b7ab3c7a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f3e4ff-6db7-4a7e-888a-31622e2d2d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26e24d-95d1-4093-be26-b1dbc44bb7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3aa46f-855c-4521-81d9-943d17b1d8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a92a4b-3b20-4a33-9328-f87e2bc1ce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21aa6b-1034-44ec-960e-192fa417dd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1efa49-878a-48c1-af3b-f78622ad35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53573f-c0a5-4522-bef5-e137557b06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f1ee55-ac9a-4d52-b317-1f596924bc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9349be-b724-4a5f-a8f6-59afe4fb18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c03152-4211-4e52-9702-02389e3ada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557385-c50d-4fd3-a41b-d6bb452b77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3d4cf4-4084-4327-9065-115ea3fc87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33c549-8af0-4024-b04a-0a5f8b64ad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4e8648-dfaf-4453-a837-d510f7a0f2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35aca2-6169-4f22-b33d-443b3fa6b0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462552-dd20-4af4-8e1b-ce822eb0b1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5079d6-3527-405d-8eb0-073df64937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c354ef-bd42-4ae3-a986-d52e242e33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ddb3c4-23c2-4554-b0cb-5977ec3e79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2fed8f-105e-4ec5-9987-0e8588333d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a9b392-cda0-49dc-9e79-20434ee545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694296-a187-41f8-93a3-271cd888f6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1faf64-165f-4df6-8af2-e09aaf6ca0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62ecb5-d27d-45c0-b492-91c3856226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a7b171-f961-4a66-bb5d-98b4ab37e6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fefcc7-a1c2-43e8-9dd3-41dd63f591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58089c-bf61-4fc9-a598-0c2a8ac1de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3c18b2-4d21-4dbe-803f-858e21442f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c2cb83-f7fa-42b9-9530-94b8c7d548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abee81-e09a-42de-8d8c-8bf2b211a6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d640db-4189-447b-ab0b-0748a61977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39ad1c-5cd3-4ebe-8f96-cf3fdc8074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27a2a1-a8e6-454f-bf1f-fdbf19cb8f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f21fc1-df3e-4273-bf83-ebe8e1418f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4fa236-badb-49b4-9175-f667edc49d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35650a-0063-4507-ad54-1e534f8d87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3d9733-4fe4-478b-9c6f-9af616413f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6f5809-032f-451a-825f-d0a2b50bd7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a80c0c-c5ff-4388-bf05-8c65aecfe3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86464f8-007a-4a32-9af5-62edb2060e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ef6b83-5c22-4752-96a8-63f1c9d2c7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a76eea-3563-4d66-bd7d-c4037ddaf9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455455-ac92-41b0-8c3b-beee825684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9bda09-6abc-4e4c-9f60-bb4e0e5aa5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ddb1be-aa93-47fd-8372-2f5dafe3b9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d8e683-1e7f-49a0-a2b5-24096cda3a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353b8a-ec46-4d51-a7c2-a135148047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046106-1168-4c0a-bcd8-7441c2fe52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faa689-9bbb-4506-b696-fbcfe3485a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8b8312-2704-4697-989a-9942cb8ba8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8f4323-4a9a-426c-9f11-ddd6669e85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af2eb3-3d61-4951-aa55-540733e452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5f6002-87ad-402f-8d1e-b6f4527ff1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681200-e23f-4193-a686-b2583de5cd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8f4323-4a9a-426c-9f11-ddd6669e85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ad3c7b-d8cc-49d2-b9b0-8a82f6ea9d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d7b1db-60f6-4dcd-9334-aeb28377367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a0252d-0ecb-4672-9a17-6a639657ef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6e654c-8695-40f8-a785-a9ba7fe3df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91e14d-1f6c-4909-8976-49da9bd1ad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6c0fa5-0806-4a92-b258-29cee502db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e7840d-d215-4518-aef8-c5dbf3de6e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b5d6c3-ac82-44f8-9bcc-b54c028e5c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3ae0fc-441b-46f6-bfee-c91a580924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ba03c9-ed0a-43b1-9c28-6317e44049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fc97d9-2ff3-4acc-acd3-664b2ba2d8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beb487-4764-48e4-93e0-589024d16e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f1406a-47a5-4419-9118-9f170c2480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95f880-71b7-4296-a677-e384e53761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8f7767-745b-4c93-8a39-a475569605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be6786-2c01-40c4-8dc1-ad4ad6d2a5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48a159-7170-4102-b6bd-9b6f0deb29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c9e2a5-46d5-40ef-8354-9c0c32de9d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b76eb4-15e4-490d-9314-ed2c69f2b6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336958-02ca-4fff-8db3-79d1c068db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7cc025-a33b-4e3a-8fac-cc92629a17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13a93a-cdcb-47a5-82e7-856dba96e4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f12b5b-9011-4aba-ab89-ce987236ac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07b0d9-6b9d-492a-91f9-b86fb5e1fd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6ce3c3-3495-455f-8068-3cb133e047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817f6b-814b-4432-9e8d-9a2bd885af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0e923a-b237-49b9-979d-504b8659aa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0f9f86-9fbc-449d-a266-fb2103a437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b62b0f-bcae-4265-816d-96245ef572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aac02b-42df-4e47-a304-10bf5146d2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ddfaaf-e4ed-4164-a424-b2709c6c22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1b40de-3749-40d7-873a-71c263b2dd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20bcb5-7039-4d6d-9e7e-d4fb53c6aa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d88895-fd6d-44be-8708-ddf11564c7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557385-c50d-4fd3-a41b-d6bb452b77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f6e88f-9662-4075-b172-edb6e9147f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a6e081-8b41-4971-b09d-f229a0c584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5810f4-10b3-4f78-84a6-8476cc7735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9a6de0-e2f5-4b4b-ac98-d9f72c889a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6cb61b-9445-45f3-98d6-30c6410b1c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be8250-c9f5-4db2-b088-586dd5eb2b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0a1dee-9b65-4a08-bcd8-2d3acf0e54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deae81-3992-43be-a676-bd6fc85ae0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4a4457-a736-4109-ab69-170bb21ee4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4fa236-badb-49b4-9175-f667edc49d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68dfc4-91bd-4fe3-856b-d00eb0a92c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abee81-e09a-42de-8d8c-8bf2b211a6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046106-1168-4c0a-bcd8-7441c2fe52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70fb42-d22d-448e-a2df-ebc9a1feaf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5aa444-341c-47da-a492-39f39ad7de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13a403-1dea-40d0-8a04-9f7d50b721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1de644-990e-4124-8e75-19e5b6e9b6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3154bf-900e-4fe7-996b-f0f99a3ecb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4028e8-914f-45f5-9a00-1e3d57dfa0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ae3d7b-186c-47ff-a442-076671fd27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f95e06-419f-41af-8bfe-5ab89bb687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fe5128-35da-487e-88ad-3dd58e477f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ad255d-015d-4f54-9f0c-f2cb391551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3154bf-900e-4fe7-996b-f0f99a3ecb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ece545-2a6f-4c7f-97f6-b60ca42a0c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23ee3d-cd1f-458a-a922-825be9f3e9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09f33a-09fd-4ae7-8d05-395c5d24eb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3347e1-71b8-46a6-bd2f-a4db2651cbb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91e5f3-7200-48cf-a7f2-f3180e1a8d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91f23d-0529-4e9e-952e-3c74e811a4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863cc4-1c55-47c4-a6c7-4f2246f02f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1d2884-74b5-4b49-82e5-3a4d5484e2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0ae9f1-b31d-4509-9223-6ca1dd2179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abee81-e09a-42de-8d8c-8bf2b211a6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afe85d-bfbc-4cab-b21b-cf025ac97b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21d5c5-d65e-425a-910b-1ffb3daa16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672ddd-26b0-4352-bfd8-5d9486dbb0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4e4987-8afa-44d8-8bc9-14e2ea09af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c54104-969c-430e-98aa-2c5ef2fdb7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f6039f-23a2-49cd-a79b-b9b1f05de1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19d0dc-11cc-45b8-87f0-00aa64d158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045a49-67ac-4fb0-abf9-1f2222077d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8dd952-a728-41f6-95d2-77fcb5863b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ac9073-63c1-4966-8f4d-1afd3f3db9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f4518f-c063-4d93-834b-83743ebd4c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21d5c5-d65e-425a-910b-1ffb3daa16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52642e-481c-4319-9d4c-4be32653d0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80fbd3-d17a-4c0c-ab8b-c1bad36afe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545d28-7932-4995-a855-0a624d1f9b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7d5169-285c-4109-8cf1-cfb90f8db2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ed1d34-8a77-407e-bf66-6719331937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005185-9ba7-4805-a0b1-b01fe42106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09863c-5590-4389-860e-e48f211545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84ad11-8476-453a-8291-56fd3a6e84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d39434-d547-4425-b263-07ac2032f5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08a33f-5e18-4d0f-8cf6-55497a0402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76c3c9-15a6-4c0b-b82f-f15c82161e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06399a-7bc9-4c35-967f-fc58864d2c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f65719-a21a-469b-9ea7-ccbf1e7961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acce3d-a567-42c9-811c-c807487893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c06b64-778e-46f6-8311-b64be50334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f78ad0-6433-4ebd-ab10-e39154e9c6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2d8f81-5538-4390-bacf-4b32c24f9b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600a34-faa7-4bea-bbee-8df7a7ccab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edebc7-4e0b-4eb9-9595-b656055423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ad8014-a415-4709-a891-69123d3748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99f4af-c4e3-4134-9dce-2270b7b7e4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f4b9eb-e54c-4fa1-a58a-86ad991f41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39550a-b161-4704-ba71-38da1d1f10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fab9a3-b2b9-4fb1-95c5-ed621b0784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974deb-c3a9-4071-a7a1-74e4a2df67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6bebda-0c29-4e41-8241-8c92c156df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2c62ee-7527-4470-b1f9-f4aef6ce6b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b06bb6-5d35-4663-a843-bfd0573f0f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a813c0-2ce4-45ce-b108-501180521d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897a59-1353-4bdc-83aa-dc5b88edab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ba321a-f14e-4df2-9f05-4ea3c5fdcd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d4ba4e-3603-4493-81cd-6b31c75f3a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76310f-459f-45de-b2a8-658e1ce41e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adc8bd-3bb9-44b7-af89-f5e5a01127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ea06bc-1f3e-43bc-a035-135cdf0a95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49e4d0-c930-4a9f-9053-7d7f5474f4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07504a-febc-4c17-a28c-667b8ae4be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7de41a-420a-403a-b3a1-c20e1b9052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81fd8b-0f2e-4695-b3d2-442357e5f8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ac5e0b-1048-450d-aa3f-6c7f2dbbc8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ba72c3-ef96-4440-9457-52d8f12a0d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ae2b13-bb59-426d-942e-3415dbbb7f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9283fd-aab6-4a17-93f6-c7bc0e685c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a3f976-8634-4d32-be1a-58d0fcd850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fa673f-1623-426f-b6d4-a402890d98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00e688-0212-4f57-8651-e741ad780e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406663-1215-4caf-b087-a623242d93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56805f-ddfa-42f2-95b8-7c8fc6c31f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99d712-da50-47ed-b113-edf779fdb7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7fbedb-644e-458c-a622-8092f2e03f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2aedec-2cb2-45d6-949d-d7a54b10a1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b1cc32-57c9-403b-a923-a38c6adfca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27eae6-d4a8-4fdf-9d26-9a275da557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d19fd0-d613-482d-8cd3-cc261b226c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b76e14-31ee-4aec-acce-d2c10c7520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ec4077-3d6b-4775-a14e-63d6728faa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f97466-5c56-4dff-9f86-16f2505062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9283fd-aab6-4a17-93f6-c7bc0e685c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a3f976-8634-4d32-be1a-58d0fcd850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2f9652-0c1b-4b7d-b6a7-7f21d584a3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44700b-a236-4c17-a733-b00c80aa9c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df300e-dc8d-421d-8528-f79331c53f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4a61de-fb50-4b00-a14c-00ac5be516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9cacdc-fa23-486b-8baf-056f25def8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d1359b-c07c-43ad-abb3-c2ffdf23d6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919827-3865-46f7-bdde-668dd05d56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143bb5-1c9c-4929-b313-da02c2aef7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6f5809-032f-451a-825f-d0a2b50bd7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ca6f2c-d5d1-4327-94ad-1f0d487ed0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abee81-e09a-42de-8d8c-8bf2b211a6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2949c5-2511-44c9-8266-932d820d45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f08296-7b08-42e5-8112-f1e0f1f3a6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